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151" w:rsidRPr="00CD6FE0" w:rsidRDefault="00E36151" w:rsidP="00E361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FE0">
        <w:rPr>
          <w:rFonts w:ascii="Times New Roman" w:hAnsi="Times New Roman" w:cs="Times New Roman"/>
          <w:b/>
          <w:sz w:val="28"/>
          <w:szCs w:val="28"/>
        </w:rPr>
        <w:t xml:space="preserve">Отчёт работы ШМО классных руководителей за </w:t>
      </w: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E36151" w:rsidRPr="00CD6FE0" w:rsidRDefault="00E36151" w:rsidP="00E361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FE0">
        <w:rPr>
          <w:rFonts w:ascii="Times New Roman" w:hAnsi="Times New Roman" w:cs="Times New Roman"/>
          <w:b/>
          <w:sz w:val="28"/>
          <w:szCs w:val="28"/>
        </w:rPr>
        <w:t>руководителя ШМО Поповой В.П.</w:t>
      </w:r>
    </w:p>
    <w:p w:rsidR="00E36151" w:rsidRDefault="00E36151" w:rsidP="00E36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рисутствовало: классных руководителей:8</w:t>
      </w:r>
    </w:p>
    <w:p w:rsidR="00E36151" w:rsidRDefault="00E36151" w:rsidP="00E36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оциальный педагог: Кучева А.Н.  </w:t>
      </w:r>
    </w:p>
    <w:p w:rsidR="00E36151" w:rsidRDefault="00E36151" w:rsidP="00E36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Организа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: Кетова  Анна Ивановна</w:t>
      </w:r>
    </w:p>
    <w:p w:rsidR="00156872" w:rsidRDefault="00E36151">
      <w:pPr>
        <w:rPr>
          <w:rFonts w:ascii="Times New Roman" w:hAnsi="Times New Roman" w:cs="Times New Roman"/>
          <w:sz w:val="28"/>
          <w:szCs w:val="28"/>
        </w:rPr>
      </w:pPr>
      <w:r w:rsidRPr="00E3615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Технология личнос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иентированного классного часа»</w:t>
      </w:r>
    </w:p>
    <w:p w:rsidR="00E36151" w:rsidRDefault="00E36151" w:rsidP="00E36151">
      <w:pPr>
        <w:spacing w:after="0" w:line="240" w:lineRule="auto"/>
        <w:ind w:left="-710" w:firstLine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адач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                         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E36151" w:rsidRDefault="00E36151" w:rsidP="00E361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E36151" w:rsidRDefault="00E36151" w:rsidP="00E36151">
      <w:pPr>
        <w:numPr>
          <w:ilvl w:val="0"/>
          <w:numId w:val="1"/>
        </w:numPr>
        <w:spacing w:before="100" w:beforeAutospacing="1" w:after="100" w:afterAutospacing="1" w:line="240" w:lineRule="auto"/>
        <w:ind w:left="1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непрерывного повышения профессиональной компетенции классных руководителей.</w:t>
      </w:r>
    </w:p>
    <w:p w:rsidR="00E36151" w:rsidRDefault="00E36151" w:rsidP="00E36151">
      <w:pPr>
        <w:numPr>
          <w:ilvl w:val="0"/>
          <w:numId w:val="1"/>
        </w:numPr>
        <w:spacing w:before="100" w:beforeAutospacing="1" w:after="100" w:afterAutospacing="1" w:line="240" w:lineRule="auto"/>
        <w:ind w:left="1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активному внедрению интерактивных форм работы с обучающимися и их родителями.</w:t>
      </w:r>
    </w:p>
    <w:p w:rsidR="00E36151" w:rsidRPr="007A0F10" w:rsidRDefault="00E36151" w:rsidP="00E36151">
      <w:pPr>
        <w:numPr>
          <w:ilvl w:val="0"/>
          <w:numId w:val="1"/>
        </w:numPr>
        <w:spacing w:before="100" w:beforeAutospacing="1" w:after="100" w:afterAutospacing="1" w:line="240" w:lineRule="auto"/>
        <w:ind w:left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овать инициативу и творчество классных руководителей, активизировать их деятельность в исследовательской, поисковой работе по </w:t>
      </w:r>
      <w:r w:rsidRPr="007A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 детей.</w:t>
      </w:r>
    </w:p>
    <w:p w:rsidR="00E36151" w:rsidRPr="007A0F10" w:rsidRDefault="00E36151" w:rsidP="007A0F1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0F10">
        <w:rPr>
          <w:rFonts w:ascii="Times New Roman" w:hAnsi="Times New Roman" w:cs="Times New Roman"/>
          <w:sz w:val="28"/>
          <w:szCs w:val="28"/>
          <w:lang w:eastAsia="ru-RU"/>
        </w:rPr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E36151" w:rsidRPr="007A0F10" w:rsidRDefault="00E36151" w:rsidP="007A0F1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0F10">
        <w:rPr>
          <w:rFonts w:ascii="Times New Roman" w:hAnsi="Times New Roman" w:cs="Times New Roman"/>
          <w:sz w:val="28"/>
          <w:szCs w:val="28"/>
          <w:lang w:eastAsia="ru-RU"/>
        </w:rPr>
        <w:t>Повестка дня:</w:t>
      </w:r>
      <w:r w:rsidR="006E73B3" w:rsidRPr="007A0F10">
        <w:rPr>
          <w:rFonts w:ascii="Times New Roman" w:hAnsi="Times New Roman" w:cs="Times New Roman"/>
          <w:sz w:val="28"/>
          <w:szCs w:val="28"/>
          <w:lang w:eastAsia="ru-RU"/>
        </w:rPr>
        <w:t>1. «Технология подготовки и проведения классного часа»</w:t>
      </w:r>
      <w:r w:rsidRPr="007A0F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E73B3" w:rsidRPr="007A0F10" w:rsidRDefault="006E73B3" w:rsidP="007A0F1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0F1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2.Практическа работа в группах по созданию классного часа.</w:t>
      </w:r>
    </w:p>
    <w:p w:rsidR="006E73B3" w:rsidRPr="007A0F10" w:rsidRDefault="006E73B3" w:rsidP="007A0F1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0F1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3.Создание позитивных дружеских отношений (Андрова В.А.)</w:t>
      </w:r>
    </w:p>
    <w:p w:rsidR="006E73B3" w:rsidRPr="007A0F10" w:rsidRDefault="006E73B3" w:rsidP="007A0F1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0F1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4.Признание различи</w:t>
      </w:r>
      <w:proofErr w:type="gramStart"/>
      <w:r w:rsidRPr="007A0F10">
        <w:rPr>
          <w:rFonts w:ascii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7A0F10">
        <w:rPr>
          <w:rFonts w:ascii="Times New Roman" w:hAnsi="Times New Roman" w:cs="Times New Roman"/>
          <w:sz w:val="28"/>
          <w:szCs w:val="28"/>
          <w:lang w:eastAsia="ru-RU"/>
        </w:rPr>
        <w:t xml:space="preserve"> основа самооценки (Гойнова О.П.)</w:t>
      </w:r>
    </w:p>
    <w:p w:rsidR="006E73B3" w:rsidRPr="007A0F10" w:rsidRDefault="006E73B3" w:rsidP="007A0F1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0F1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5.Особенности личности (Попова В.П.).</w:t>
      </w:r>
    </w:p>
    <w:p w:rsidR="006E73B3" w:rsidRPr="007A0F10" w:rsidRDefault="006E73B3" w:rsidP="007A0F1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0F1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6.Рефлексия в игровой форме.</w:t>
      </w:r>
    </w:p>
    <w:p w:rsidR="006E73B3" w:rsidRPr="007A0F10" w:rsidRDefault="006E73B3" w:rsidP="007A0F1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0F10">
        <w:rPr>
          <w:rFonts w:ascii="Times New Roman" w:hAnsi="Times New Roman" w:cs="Times New Roman"/>
          <w:sz w:val="28"/>
          <w:szCs w:val="28"/>
          <w:lang w:eastAsia="ru-RU"/>
        </w:rPr>
        <w:t>Решение ШМО: 1.Ввести в расписание единый классный час (20-25 минут) 1раз в месяц.</w:t>
      </w:r>
    </w:p>
    <w:p w:rsidR="006E73B3" w:rsidRPr="007A0F10" w:rsidRDefault="006E73B3" w:rsidP="007A0F1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0F1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2.</w:t>
      </w:r>
      <w:r w:rsidR="007A0F10" w:rsidRPr="007A0F10">
        <w:rPr>
          <w:rFonts w:ascii="Times New Roman" w:hAnsi="Times New Roman" w:cs="Times New Roman"/>
          <w:sz w:val="28"/>
          <w:szCs w:val="28"/>
          <w:lang w:eastAsia="ru-RU"/>
        </w:rPr>
        <w:t>Приглашать на ШМО других учителей предметников.</w:t>
      </w:r>
    </w:p>
    <w:p w:rsidR="007A0F10" w:rsidRPr="007A0F10" w:rsidRDefault="007A0F10" w:rsidP="007A0F1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0F1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3.Классным руководителям за проведение вечерних мероприятий предоставлять оплачиваемый отгул на каникулах.</w:t>
      </w:r>
    </w:p>
    <w:p w:rsidR="007A0F10" w:rsidRPr="007A0F10" w:rsidRDefault="007A0F10" w:rsidP="00E36151">
      <w:pPr>
        <w:spacing w:before="100" w:beforeAutospacing="1" w:after="100" w:afterAutospacing="1" w:line="240" w:lineRule="auto"/>
        <w:ind w:left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ШМО Попова В.П.</w:t>
      </w:r>
    </w:p>
    <w:p w:rsidR="007A0F10" w:rsidRPr="007A0F10" w:rsidRDefault="007A0F10" w:rsidP="00E36151">
      <w:pPr>
        <w:spacing w:before="100" w:beforeAutospacing="1" w:after="100" w:afterAutospacing="1" w:line="240" w:lineRule="auto"/>
        <w:ind w:left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151" w:rsidRDefault="00E36151">
      <w:pPr>
        <w:rPr>
          <w:rFonts w:ascii="Times New Roman" w:hAnsi="Times New Roman" w:cs="Times New Roman"/>
          <w:sz w:val="28"/>
          <w:szCs w:val="28"/>
        </w:rPr>
      </w:pPr>
    </w:p>
    <w:p w:rsidR="00E36151" w:rsidRDefault="00E36151">
      <w:pPr>
        <w:rPr>
          <w:rFonts w:ascii="Times New Roman" w:hAnsi="Times New Roman" w:cs="Times New Roman"/>
          <w:sz w:val="28"/>
          <w:szCs w:val="28"/>
        </w:rPr>
      </w:pPr>
    </w:p>
    <w:p w:rsidR="00E36151" w:rsidRPr="00E36151" w:rsidRDefault="00E36151">
      <w:pPr>
        <w:rPr>
          <w:rFonts w:ascii="Times New Roman" w:hAnsi="Times New Roman" w:cs="Times New Roman"/>
          <w:sz w:val="28"/>
          <w:szCs w:val="28"/>
        </w:rPr>
      </w:pPr>
    </w:p>
    <w:sectPr w:rsidR="00E36151" w:rsidRPr="00E36151" w:rsidSect="00156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8174B"/>
    <w:multiLevelType w:val="multilevel"/>
    <w:tmpl w:val="3102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151"/>
    <w:rsid w:val="00156872"/>
    <w:rsid w:val="003A46CE"/>
    <w:rsid w:val="006E73B3"/>
    <w:rsid w:val="007A0F10"/>
    <w:rsid w:val="00E36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F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96DBC-B78C-4EF9-A7FD-6D4C322E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1-20T06:28:00Z</dcterms:created>
  <dcterms:modified xsi:type="dcterms:W3CDTF">2018-11-20T07:29:00Z</dcterms:modified>
</cp:coreProperties>
</file>